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дошкольное образовательное</w:t>
      </w:r>
    </w:p>
    <w:p w:rsidR="003227C6" w:rsidRDefault="000D5449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реждение детский </w:t>
      </w:r>
      <w:r w:rsidR="00322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д «Солнышко»</w:t>
      </w: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7C6" w:rsidRP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04CB6" w:rsidRDefault="00F04CB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04B04" w:rsidRDefault="00104B04" w:rsidP="0010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4B04" w:rsidRDefault="00104B04" w:rsidP="0010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4B04" w:rsidRDefault="00104B04" w:rsidP="0010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4B04" w:rsidRDefault="00104B04" w:rsidP="0010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4B04" w:rsidRDefault="00104B04" w:rsidP="0010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4B04" w:rsidRDefault="00104B04" w:rsidP="00104B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4B04" w:rsidRPr="00104B04" w:rsidRDefault="00104B04" w:rsidP="00104B04">
      <w:pPr>
        <w:pStyle w:val="a3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104B04">
        <w:rPr>
          <w:b/>
          <w:bCs/>
          <w:color w:val="000000"/>
          <w:sz w:val="28"/>
          <w:szCs w:val="28"/>
        </w:rPr>
        <w:t>РОДИТЕЛЬСКОЕ СОБРАНИЕ</w:t>
      </w:r>
    </w:p>
    <w:p w:rsidR="00104B04" w:rsidRDefault="00104B04" w:rsidP="00104B04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b/>
          <w:bCs/>
          <w:color w:val="000000"/>
          <w:sz w:val="40"/>
          <w:szCs w:val="40"/>
        </w:rPr>
        <w:t xml:space="preserve"> « Одаренный ребенок в семье и детском саду»</w:t>
      </w: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227C6" w:rsidRDefault="003227C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04CB6" w:rsidRDefault="0053102C" w:rsidP="0053102C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ла: старший воспитатель</w:t>
      </w:r>
    </w:p>
    <w:p w:rsidR="0053102C" w:rsidRDefault="0053102C" w:rsidP="0053102C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вилова Н.А.</w:t>
      </w:r>
    </w:p>
    <w:p w:rsidR="00F04CB6" w:rsidRDefault="00F04CB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4CB6" w:rsidRDefault="00F04CB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4CB6" w:rsidRDefault="00F04CB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7C6" w:rsidRPr="003227C6" w:rsidRDefault="00F04CB6" w:rsidP="003227C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18 </w:t>
      </w:r>
      <w:r w:rsidR="00322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</w:p>
    <w:p w:rsidR="003227C6" w:rsidRDefault="003227C6" w:rsidP="00CD415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7C6" w:rsidRDefault="003227C6" w:rsidP="00CD415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7C6" w:rsidRDefault="003227C6" w:rsidP="00CD415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lastRenderedPageBreak/>
        <w:t xml:space="preserve">   Сегодня тема нашей встречи связана с вопросом воспитания и обучения одаренного ребенка. Для того</w:t>
      </w:r>
      <w:proofErr w:type="gramStart"/>
      <w:r w:rsidRPr="00F04CB6">
        <w:rPr>
          <w:color w:val="000000"/>
          <w:sz w:val="28"/>
          <w:szCs w:val="28"/>
        </w:rPr>
        <w:t>,</w:t>
      </w:r>
      <w:proofErr w:type="gramEnd"/>
      <w:r w:rsidRPr="00F04CB6">
        <w:rPr>
          <w:color w:val="000000"/>
          <w:sz w:val="28"/>
          <w:szCs w:val="28"/>
        </w:rPr>
        <w:t xml:space="preserve"> чтобы начать наше обсуждение попробуем подобрать слова к каждой букве слова ОДАРЕННОСТЬ, которые отражали бы суть этого понятия. Может быть это будут качества, способствующие развитию одаренности. Например,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О – оригинальность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Д – дар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А - активность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proofErr w:type="gramStart"/>
      <w:r w:rsidRPr="00F04CB6">
        <w:rPr>
          <w:color w:val="000000"/>
          <w:sz w:val="28"/>
          <w:szCs w:val="28"/>
        </w:rPr>
        <w:t>Р</w:t>
      </w:r>
      <w:proofErr w:type="gramEnd"/>
      <w:r w:rsidRPr="00F04CB6">
        <w:rPr>
          <w:color w:val="000000"/>
          <w:sz w:val="28"/>
          <w:szCs w:val="28"/>
        </w:rPr>
        <w:t xml:space="preserve"> - развитие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Е – единство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Н – находчивость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Н – настойчивость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О – открытость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proofErr w:type="gramStart"/>
      <w:r w:rsidRPr="00F04CB6">
        <w:rPr>
          <w:color w:val="000000"/>
          <w:sz w:val="28"/>
          <w:szCs w:val="28"/>
        </w:rPr>
        <w:t>С</w:t>
      </w:r>
      <w:proofErr w:type="gramEnd"/>
      <w:r w:rsidRPr="00F04CB6">
        <w:rPr>
          <w:color w:val="000000"/>
          <w:sz w:val="28"/>
          <w:szCs w:val="28"/>
        </w:rPr>
        <w:t xml:space="preserve"> – способности, стремление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Т – творчество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Ь</w:t>
      </w:r>
    </w:p>
    <w:p w:rsidR="00F04CB6" w:rsidRPr="00F04CB6" w:rsidRDefault="00F04CB6" w:rsidP="00F04CB6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F04CB6">
        <w:rPr>
          <w:color w:val="000000"/>
          <w:sz w:val="28"/>
          <w:szCs w:val="28"/>
        </w:rPr>
        <w:t>- А теперь подумайте, как представленные качества способствуют развитию способностей вашего ребенка. (Обсуждение).</w:t>
      </w:r>
    </w:p>
    <w:p w:rsidR="00CD4152" w:rsidRDefault="0039145D" w:rsidP="00CD415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152" w:rsidRPr="00FD789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едостаточно просто передать стандартный объем знаний подрастающему поколению. Важно способствовать становлению гармоничной, творческой, активной личности ребенка, способной проявить себя в нестандартных условиях, которая может гибко и самостоятельно использовать приобретенные знания в разнообразных жизненных ситуациях. Для реализации такой задачи требуется внимательно исследовать желания</w:t>
      </w:r>
      <w:r w:rsidR="00593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можности и </w:t>
      </w:r>
      <w:r w:rsidR="00CD4152" w:rsidRPr="00FD7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каждого малыша</w:t>
      </w:r>
      <w:r w:rsidR="00CD41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7895" w:rsidRDefault="00FD7895" w:rsidP="00CD415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ДОУ может оказаться ребенок, который будет заметно отличаться от других детей группы. Он задает много вопросов, проявляя интерес к окружающему, как правило, успеше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-нибудь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знает больше, чем его свер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 удивительные постройки, экспериментирует с предметами, пытаясь понять различные закономер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, что это</w:t>
      </w:r>
      <w:r w:rsidRPr="005C34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одаренный ребенок.</w:t>
      </w:r>
    </w:p>
    <w:p w:rsidR="00BA26EA" w:rsidRPr="005C3441" w:rsidRDefault="000A7433" w:rsidP="009F18AF">
      <w:pPr>
        <w:shd w:val="clear" w:color="auto" w:fill="FFFFFF"/>
        <w:tabs>
          <w:tab w:val="left" w:pos="709"/>
        </w:tabs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BA26EA" w:rsidRPr="005C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явление одаренных детей возможно различными путями. Самый простой и доступный для воспитателей — это наблюдение. Результаты наблюдения могут быть использованы при заполнении специальных анкет, разрабатываемых для родителей и воспитателей.</w:t>
      </w:r>
    </w:p>
    <w:p w:rsidR="006A1A5D" w:rsidRDefault="006A1A5D" w:rsidP="006A1A5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4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жно выделить особенности, дающие возможность предположить высокий уровень развития способностей, одаренность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проявляются в повседневной жизни, в самостоятельных занятиях детей, при выполнении различных заданий дома, в детском саду, в кружке.</w:t>
      </w:r>
    </w:p>
    <w:p w:rsidR="00703991" w:rsidRPr="005C3441" w:rsidRDefault="00703991" w:rsidP="006A1A5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аренного ребенка мы составляем индивидуальный</w:t>
      </w:r>
      <w:r w:rsidR="0077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маршрут (И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26EA" w:rsidRDefault="006A1A5D" w:rsidP="00D80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особенности можно обнаружить, непосредственно наблюдая за ребенком и в беседах </w:t>
      </w:r>
      <w:proofErr w:type="gramStart"/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окружающими ребенка.</w:t>
      </w:r>
    </w:p>
    <w:p w:rsidR="003F5799" w:rsidRDefault="00FE690C" w:rsidP="00091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3F579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 уделяе</w:t>
      </w:r>
      <w:r w:rsidR="00703991">
        <w:rPr>
          <w:rFonts w:ascii="Times New Roman" w:eastAsia="Times New Roman" w:hAnsi="Times New Roman" w:cs="Times New Roman"/>
          <w:color w:val="000000"/>
          <w:sz w:val="28"/>
          <w:szCs w:val="28"/>
        </w:rPr>
        <w:t>т большое внимание</w:t>
      </w:r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певческих навыков у детей</w:t>
      </w:r>
      <w:r w:rsidR="007039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ьной пластике</w:t>
      </w:r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й, способность к импровизации. 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ьная деятельность развивает дошкольник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х направлениях. </w:t>
      </w:r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="0077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 хорошие</w:t>
      </w:r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, способствуют развитию музыкального слуха и творческого воображения. Задача </w:t>
      </w:r>
      <w:r w:rsidR="00C7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го </w:t>
      </w:r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 w:rsidR="00C7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я </w:t>
      </w:r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чь таланту состоя</w:t>
      </w:r>
      <w:r w:rsidR="0077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. Но для развития </w:t>
      </w:r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ей очень важно участие родителей. Мы проводим праздники, развлечения, </w:t>
      </w:r>
      <w:r w:rsidR="003F5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ы с участием родителей. </w:t>
      </w:r>
      <w:proofErr w:type="gramStart"/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</w:t>
      </w:r>
      <w:r w:rsidR="003F5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наши выпускники продолжают </w:t>
      </w:r>
      <w:r w:rsidR="003F5799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F5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способностей, обучаясь в музыкальной школе, занимаясь в танцевальном,</w:t>
      </w:r>
      <w:r w:rsidR="0070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еографическом кружках в ДК.</w:t>
      </w:r>
      <w:proofErr w:type="gramEnd"/>
    </w:p>
    <w:p w:rsidR="00703991" w:rsidRDefault="00703991" w:rsidP="00091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 у нас было много участников в различных конкурсах.</w:t>
      </w:r>
    </w:p>
    <w:p w:rsidR="00CD6A5A" w:rsidRDefault="00CD6A5A" w:rsidP="00091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участвовали в конкурсе «Искор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овщ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на муниципальном этапе заняли 1ребенок – 1место, 1ребенок – 2место.</w:t>
      </w:r>
    </w:p>
    <w:p w:rsidR="00CD6A5A" w:rsidRPr="005C3441" w:rsidRDefault="0077652E" w:rsidP="00CD6A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67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о </w:t>
      </w:r>
      <w:r w:rsidR="00CD6A5A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дети способны правильно решать разнообразные познавательные за</w:t>
      </w:r>
      <w:r w:rsidR="00986EF6">
        <w:rPr>
          <w:rFonts w:ascii="Times New Roman" w:eastAsia="Times New Roman" w:hAnsi="Times New Roman" w:cs="Times New Roman"/>
          <w:color w:val="000000"/>
          <w:sz w:val="28"/>
          <w:szCs w:val="28"/>
        </w:rPr>
        <w:t>дачи. Они</w:t>
      </w:r>
      <w:r w:rsidR="00CD6A5A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ко видят условие, выделяют в задаче существенные отношения, находят решение</w:t>
      </w:r>
      <w:r w:rsidR="00986E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6A5A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часто решается в уме, легко и быстро. Ребенок может придумать совершенно неожиданный, оригинальный ход решения задачи.</w:t>
      </w:r>
    </w:p>
    <w:p w:rsidR="00CD6A5A" w:rsidRDefault="00986EF6" w:rsidP="00091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0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CD6A5A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7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з игры, головоломки, логические </w:t>
      </w:r>
      <w:r w:rsidR="0070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развиваем</w:t>
      </w:r>
      <w:r w:rsidR="00CD6A5A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</w:t>
      </w:r>
      <w:proofErr w:type="spellStart"/>
      <w:r w:rsidR="00CD6A5A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="00CD6A5A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ибкость мышления, любознательность, наблюдательность, оригинальность умозаключений. На занятиях </w:t>
      </w:r>
      <w:r w:rsidR="0070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77652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е</w:t>
      </w:r>
      <w:r w:rsidR="0070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CD6A5A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ную деятельность.</w:t>
      </w:r>
    </w:p>
    <w:p w:rsidR="00723B34" w:rsidRPr="005C3441" w:rsidRDefault="00723B34" w:rsidP="00723B3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мышления одаренного ребенка с высоким уровнем развития умственных способностей является </w:t>
      </w:r>
      <w:r w:rsidRPr="005C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ичность и последовательность рассуждений,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 которая не свойственна большинству детей этого возраста.</w:t>
      </w:r>
    </w:p>
    <w:p w:rsidR="0046733F" w:rsidRDefault="00723B34" w:rsidP="004673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одаренных детей, (в области математики, изобразительной деятельности, музыки и других), могут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-разному проявляться различные</w:t>
      </w:r>
      <w:r w:rsidR="00FB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е процессы. Г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ораздо лучше запоминают, дольше могут быть внимательными, сосредоточенными, дольше сохраняют работоспособность, легче усваивают материал, чем в других видах деятельности.</w:t>
      </w:r>
    </w:p>
    <w:p w:rsidR="00F02B8E" w:rsidRPr="005C3441" w:rsidRDefault="00BB61FE" w:rsidP="00F02B8E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02B8E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аших воспитанников принимают участия в областных, районных, муниципальных конкурсах, где занимают призовые места.</w:t>
      </w:r>
    </w:p>
    <w:p w:rsidR="00F02B8E" w:rsidRDefault="0046733F" w:rsidP="00F02B8E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учебном году 7 человек приняли у</w:t>
      </w:r>
      <w:r w:rsidR="00F02B8E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</w:t>
      </w:r>
      <w:r w:rsidR="00F4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м</w:t>
      </w:r>
      <w:r w:rsidR="00F02B8E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е детского творчества по безопасности дорожного движения </w:t>
      </w:r>
      <w:r w:rsidR="00F4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орога глазами детей» - </w:t>
      </w:r>
      <w:r w:rsidR="00F02B8E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2победителя, 5призеров.</w:t>
      </w:r>
    </w:p>
    <w:p w:rsidR="00F47C2A" w:rsidRDefault="00F65C00" w:rsidP="00F02B8E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йонных конкурсах</w:t>
      </w:r>
      <w:r w:rsidR="00F4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творчества «Светлая Вес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Красота Божьего мира»</w:t>
      </w:r>
      <w:r w:rsidR="00F4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ин ребенок занял второе место.</w:t>
      </w:r>
    </w:p>
    <w:p w:rsidR="00B55B92" w:rsidRDefault="00986EF6" w:rsidP="00723B3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65C0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 дополнительного образования ведутся кружки «Раннее обучение английского языка»</w:t>
      </w:r>
      <w:r w:rsidR="00DA0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B92">
        <w:rPr>
          <w:rFonts w:ascii="Times New Roman" w:eastAsia="Times New Roman" w:hAnsi="Times New Roman" w:cs="Times New Roman"/>
          <w:color w:val="000000"/>
          <w:sz w:val="28"/>
          <w:szCs w:val="28"/>
        </w:rPr>
        <w:t>(группа 6-7 лет).</w:t>
      </w:r>
      <w:r w:rsidR="00F73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программы выступает </w:t>
      </w:r>
      <w:r w:rsidR="00F73F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еспечение условий погружения  в иноязычную среду для освоения детьми знаний, умений и навыков посредством изучаемых дисциплин, развитие интеллектуальных способностей, памяти, воображения, логического мышления, формирования учебной деятельности. Основой для достижения целей является практическое овладение иностранным языком. </w:t>
      </w:r>
      <w:r w:rsidR="00DA0AF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кружка дало возможность каждому ребенку более полно познакомиться с миром  зарубежных сверстников, с англоязычным песенным, стихотворным и сказочным фольклором и с доступными детям образцами детской художественной литературы на изучаемом иностранном языке. Дети приобщаются к новому социальному опыту с использованием иностранного языка за счет расширения спектра проигрываемых социальных ролей в игровых ситуациях, типичных для семейного, бытового, учебного общения.</w:t>
      </w:r>
    </w:p>
    <w:p w:rsidR="00E00C62" w:rsidRDefault="00986EF6" w:rsidP="00723B3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00C62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 на открытом занятии дети показывают свои достижения в знании английского языка своим родителям.</w:t>
      </w:r>
    </w:p>
    <w:p w:rsidR="00B55B92" w:rsidRDefault="00DF4620" w:rsidP="00723B3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ботает кружок тестопластики </w:t>
      </w:r>
      <w:r w:rsidR="002D14EA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очное тесто»</w:t>
      </w:r>
      <w:r w:rsidR="00C5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уппа 4-6 лет). Целью является приобщение ребенка к миру искусства, ознакомление его с разными видами и приемами лепки, воплощать самые интересные и сложные замыслы, возможность декоративного оформления изделий из него.</w:t>
      </w:r>
    </w:p>
    <w:p w:rsidR="006C5928" w:rsidRDefault="0077652E" w:rsidP="00091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AFF">
        <w:rPr>
          <w:rFonts w:ascii="Times New Roman" w:hAnsi="Times New Roman" w:cs="Times New Roman"/>
          <w:sz w:val="28"/>
          <w:szCs w:val="28"/>
        </w:rPr>
        <w:t xml:space="preserve"> </w:t>
      </w:r>
      <w:r w:rsidR="00401648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ярких проявлений одаренности в дошкольном возрасте — </w:t>
      </w:r>
      <w:r w:rsidR="00401648" w:rsidRPr="005C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гатство фантазии. </w:t>
      </w:r>
      <w:r w:rsidR="00401648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дети, как правило, чаще других что-нибудь придумывают, сочиняют. Процесс фантазирования идет легко, взрослому не надо создавать ситуацию, которая провоцировала бы ребенка — он сам охотно сочиняет. Персонажи, о которых идет речь в придуманной истории, чаще всего необычн</w:t>
      </w:r>
      <w:r w:rsidR="00467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нестандартны, фантастичны. </w:t>
      </w:r>
      <w:r w:rsidR="00401648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1268" w:rsidRDefault="006C5928" w:rsidP="00091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11268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ьные программы для одаренных детей должны быть, в первую очередь, направлены на развитие способностей, соответствующих одаренности ребенка.</w:t>
      </w:r>
      <w:r w:rsidR="00311268" w:rsidRPr="00311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268"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учитывать характерные личностные особенности и возникающие в связи с этим проблемы одаренных детей,</w:t>
      </w:r>
    </w:p>
    <w:p w:rsidR="00311268" w:rsidRDefault="00311268" w:rsidP="00091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4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боту с одаренными детьм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водим</w:t>
      </w:r>
      <w:r w:rsidRPr="005C34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 привлечением игровой мотивации, позволяющ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смысливать ситуации, создаем проблемные ситуации, предлагаем </w:t>
      </w:r>
      <w:r w:rsidRPr="005C34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адачи и загадки.</w:t>
      </w: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1268" w:rsidRDefault="00311268" w:rsidP="00091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44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, привлекаемые к работе с одаренными детьми, должны также обладать рядом специальных качеств. Это, прежде всего, высокий уровень собственного интеллектуального развития, позволяющий общаться с одаренными детьми</w:t>
      </w:r>
      <w:r w:rsidR="00BA26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928" w:rsidRDefault="00BA26EA" w:rsidP="00BA26E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заключении хочется отметить</w:t>
      </w:r>
      <w:r w:rsidRPr="0077652E">
        <w:rPr>
          <w:rFonts w:ascii="Times New Roman" w:eastAsia="Times New Roman" w:hAnsi="Times New Roman" w:cs="Times New Roman"/>
          <w:sz w:val="28"/>
          <w:szCs w:val="28"/>
        </w:rPr>
        <w:t xml:space="preserve">, что воспитатель, развивающий </w:t>
      </w:r>
      <w:proofErr w:type="spellStart"/>
      <w:r w:rsidRPr="0077652E">
        <w:rPr>
          <w:rFonts w:ascii="Times New Roman" w:eastAsia="Times New Roman" w:hAnsi="Times New Roman" w:cs="Times New Roman"/>
          <w:sz w:val="28"/>
          <w:szCs w:val="28"/>
        </w:rPr>
        <w:t>кре</w:t>
      </w:r>
      <w:r w:rsidR="0077652E">
        <w:rPr>
          <w:rFonts w:ascii="Times New Roman" w:eastAsia="Times New Roman" w:hAnsi="Times New Roman" w:cs="Times New Roman"/>
          <w:sz w:val="28"/>
          <w:szCs w:val="28"/>
        </w:rPr>
        <w:t>ативность</w:t>
      </w:r>
      <w:proofErr w:type="spellEnd"/>
      <w:r w:rsidR="0077652E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проходит</w:t>
      </w:r>
      <w:r w:rsidRPr="0077652E">
        <w:rPr>
          <w:rFonts w:ascii="Times New Roman" w:eastAsia="Times New Roman" w:hAnsi="Times New Roman" w:cs="Times New Roman"/>
          <w:sz w:val="28"/>
          <w:szCs w:val="28"/>
        </w:rPr>
        <w:t xml:space="preserve"> через сложный, а подчас и длительный процесс создания условий, необходимых для успешного развития творческого потенциала детей. 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  <w:u w:val="single"/>
        </w:rPr>
        <w:t>Рекомендации и советы родителям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lastRenderedPageBreak/>
        <w:t>1.Не требуйте невозможного от своего ребенка. Не ждите проявлений одаренности каждую минуту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2.Не сравнивайте ребенка с его братьями, сестрами или другими детьми его возраста. Это будет несправедливым и по отношению к вашему ребенку, и по отношению к другим детям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3.Цените конкретные качества, и ваши дети научатся их в себе развивать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4.Одаренные дети не лучше других детей, но они отличаются, и у них особые потребности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5. Записывайте, чем занимается ваш ребенок, записывайте его высказывания, отмечайте его успехи и достижения. Записывайте необычные случаи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6.Создайте папку с творческими работами ребенка. Это поможет вам сэкономить время: вам будет проще рассказывать о талантах и умениях вашего ребенка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7. Обеспечьте вашему ребенку доступ к любым ресурсам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8.Демонстрируйте ребенку свою заинтересованность, но не подталкивайте ребенка, не оказывайте на него давления. Убедитесь, что вы действительно поощряете, и стимулируйте интересы вашего ребенка, а не те интересы, которые, на ваш взгляд, ваш ребенок должен бы иметь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9.Изучите сильные и слабые стороны вашего ребенка. Помогите ему или ей планировать и организовывать свои занятия, распределять свое время, выбирать приоритеты.</w:t>
      </w:r>
    </w:p>
    <w:p w:rsidR="006C3A46" w:rsidRPr="006C3A46" w:rsidRDefault="006C3A46" w:rsidP="006C3A46">
      <w:pPr>
        <w:pStyle w:val="a3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10.Покажите что вы гибкий (</w:t>
      </w:r>
      <w:proofErr w:type="spellStart"/>
      <w:r w:rsidRPr="006C3A46">
        <w:rPr>
          <w:sz w:val="28"/>
          <w:szCs w:val="28"/>
        </w:rPr>
        <w:t>ая</w:t>
      </w:r>
      <w:proofErr w:type="spellEnd"/>
      <w:r w:rsidRPr="006C3A46">
        <w:rPr>
          <w:sz w:val="28"/>
          <w:szCs w:val="28"/>
        </w:rPr>
        <w:t>), отзывчивы</w:t>
      </w:r>
      <w:proofErr w:type="gramStart"/>
      <w:r w:rsidRPr="006C3A46">
        <w:rPr>
          <w:sz w:val="28"/>
          <w:szCs w:val="28"/>
        </w:rPr>
        <w:t>й(</w:t>
      </w:r>
      <w:proofErr w:type="spellStart"/>
      <w:proofErr w:type="gramEnd"/>
      <w:r w:rsidRPr="006C3A46">
        <w:rPr>
          <w:sz w:val="28"/>
          <w:szCs w:val="28"/>
        </w:rPr>
        <w:t>ая</w:t>
      </w:r>
      <w:proofErr w:type="spellEnd"/>
      <w:r w:rsidRPr="006C3A46">
        <w:rPr>
          <w:sz w:val="28"/>
          <w:szCs w:val="28"/>
        </w:rPr>
        <w:t>), внимательный(</w:t>
      </w:r>
      <w:proofErr w:type="spellStart"/>
      <w:r w:rsidRPr="006C3A46">
        <w:rPr>
          <w:sz w:val="28"/>
          <w:szCs w:val="28"/>
        </w:rPr>
        <w:t>ая</w:t>
      </w:r>
      <w:proofErr w:type="spellEnd"/>
      <w:r w:rsidRPr="006C3A46">
        <w:rPr>
          <w:sz w:val="28"/>
          <w:szCs w:val="28"/>
        </w:rPr>
        <w:t>), изобретательный(</w:t>
      </w:r>
      <w:proofErr w:type="spellStart"/>
      <w:r w:rsidRPr="006C3A46">
        <w:rPr>
          <w:sz w:val="28"/>
          <w:szCs w:val="28"/>
        </w:rPr>
        <w:t>ая</w:t>
      </w:r>
      <w:proofErr w:type="spellEnd"/>
      <w:r w:rsidRPr="006C3A46">
        <w:rPr>
          <w:sz w:val="28"/>
          <w:szCs w:val="28"/>
        </w:rPr>
        <w:t>), творческий(</w:t>
      </w:r>
      <w:proofErr w:type="spellStart"/>
      <w:r w:rsidRPr="006C3A46">
        <w:rPr>
          <w:sz w:val="28"/>
          <w:szCs w:val="28"/>
        </w:rPr>
        <w:t>ая</w:t>
      </w:r>
      <w:proofErr w:type="spellEnd"/>
      <w:r w:rsidRPr="006C3A46">
        <w:rPr>
          <w:sz w:val="28"/>
          <w:szCs w:val="28"/>
        </w:rPr>
        <w:t>) и счастливый(</w:t>
      </w:r>
      <w:proofErr w:type="spellStart"/>
      <w:r w:rsidRPr="006C3A46">
        <w:rPr>
          <w:sz w:val="28"/>
          <w:szCs w:val="28"/>
        </w:rPr>
        <w:t>ая</w:t>
      </w:r>
      <w:proofErr w:type="spellEnd"/>
      <w:r w:rsidRPr="006C3A46">
        <w:rPr>
          <w:sz w:val="28"/>
          <w:szCs w:val="28"/>
        </w:rPr>
        <w:t>) отец и мать.</w:t>
      </w:r>
    </w:p>
    <w:p w:rsidR="006C3A46" w:rsidRPr="006C3A46" w:rsidRDefault="006C3A46" w:rsidP="00BA26E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И в заключении послушайте замечательные строки.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Дети – это чудо света,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Я увидел это сам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И причислил чудо это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К самым чудным чудесам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Мы пред будущим в ответе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Наша радость, боль и грусть,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Наше будущее – дети…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Трудно с ними, ну и пусть!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В наших детях наша сила.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Неземных миров огни.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>Лишь бы будущее было</w:t>
      </w:r>
    </w:p>
    <w:p w:rsidR="006C3A46" w:rsidRPr="006C3A46" w:rsidRDefault="006C3A46" w:rsidP="006C3A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A46">
        <w:rPr>
          <w:sz w:val="28"/>
          <w:szCs w:val="28"/>
        </w:rPr>
        <w:t xml:space="preserve">Столь же </w:t>
      </w:r>
      <w:proofErr w:type="gramStart"/>
      <w:r w:rsidRPr="006C3A46">
        <w:rPr>
          <w:sz w:val="28"/>
          <w:szCs w:val="28"/>
        </w:rPr>
        <w:t>светлым</w:t>
      </w:r>
      <w:proofErr w:type="gramEnd"/>
      <w:r w:rsidRPr="006C3A46">
        <w:rPr>
          <w:sz w:val="28"/>
          <w:szCs w:val="28"/>
        </w:rPr>
        <w:t>, как они.</w:t>
      </w:r>
    </w:p>
    <w:p w:rsidR="00BA26EA" w:rsidRPr="0077652E" w:rsidRDefault="00BA26EA" w:rsidP="006C3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26EA" w:rsidRPr="0077652E" w:rsidSect="00B3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C2DCF"/>
    <w:multiLevelType w:val="multilevel"/>
    <w:tmpl w:val="2C148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152"/>
    <w:rsid w:val="00032F94"/>
    <w:rsid w:val="000919A0"/>
    <w:rsid w:val="000A7433"/>
    <w:rsid w:val="000D5449"/>
    <w:rsid w:val="00102141"/>
    <w:rsid w:val="00104B04"/>
    <w:rsid w:val="00106739"/>
    <w:rsid w:val="00154DFE"/>
    <w:rsid w:val="001A1740"/>
    <w:rsid w:val="00233D04"/>
    <w:rsid w:val="0028569E"/>
    <w:rsid w:val="002D14EA"/>
    <w:rsid w:val="00311268"/>
    <w:rsid w:val="003164E5"/>
    <w:rsid w:val="003227C6"/>
    <w:rsid w:val="00332AAC"/>
    <w:rsid w:val="0039145D"/>
    <w:rsid w:val="003A218F"/>
    <w:rsid w:val="003F5799"/>
    <w:rsid w:val="00401648"/>
    <w:rsid w:val="0046733F"/>
    <w:rsid w:val="004E5BAC"/>
    <w:rsid w:val="0053102C"/>
    <w:rsid w:val="00593C31"/>
    <w:rsid w:val="00595852"/>
    <w:rsid w:val="005D16DC"/>
    <w:rsid w:val="005F2997"/>
    <w:rsid w:val="00600718"/>
    <w:rsid w:val="00680447"/>
    <w:rsid w:val="00683909"/>
    <w:rsid w:val="006A1A5D"/>
    <w:rsid w:val="006C3A46"/>
    <w:rsid w:val="006C5928"/>
    <w:rsid w:val="00703991"/>
    <w:rsid w:val="00723B34"/>
    <w:rsid w:val="0077652E"/>
    <w:rsid w:val="00782DB9"/>
    <w:rsid w:val="0078550F"/>
    <w:rsid w:val="0080486D"/>
    <w:rsid w:val="00805864"/>
    <w:rsid w:val="00821837"/>
    <w:rsid w:val="008B4290"/>
    <w:rsid w:val="00975942"/>
    <w:rsid w:val="00986EF6"/>
    <w:rsid w:val="009F18AF"/>
    <w:rsid w:val="00AB549C"/>
    <w:rsid w:val="00B11D92"/>
    <w:rsid w:val="00B32887"/>
    <w:rsid w:val="00B55B92"/>
    <w:rsid w:val="00BA26EA"/>
    <w:rsid w:val="00BB61FE"/>
    <w:rsid w:val="00C50D93"/>
    <w:rsid w:val="00C713B3"/>
    <w:rsid w:val="00C7636B"/>
    <w:rsid w:val="00CD4152"/>
    <w:rsid w:val="00CD6A5A"/>
    <w:rsid w:val="00D80489"/>
    <w:rsid w:val="00DA0AFF"/>
    <w:rsid w:val="00DF4620"/>
    <w:rsid w:val="00E00C62"/>
    <w:rsid w:val="00E86300"/>
    <w:rsid w:val="00F02B8E"/>
    <w:rsid w:val="00F04CB6"/>
    <w:rsid w:val="00F07DFE"/>
    <w:rsid w:val="00F47C2A"/>
    <w:rsid w:val="00F65C00"/>
    <w:rsid w:val="00F73F6C"/>
    <w:rsid w:val="00F7686F"/>
    <w:rsid w:val="00FB0B87"/>
    <w:rsid w:val="00FB4F42"/>
    <w:rsid w:val="00FD7895"/>
    <w:rsid w:val="00FE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58D-9D0E-4371-9A93-53F4569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_SUN</cp:lastModifiedBy>
  <cp:revision>24</cp:revision>
  <cp:lastPrinted>2018-02-28T10:00:00Z</cp:lastPrinted>
  <dcterms:created xsi:type="dcterms:W3CDTF">2017-12-05T11:22:00Z</dcterms:created>
  <dcterms:modified xsi:type="dcterms:W3CDTF">2018-03-01T08:36:00Z</dcterms:modified>
</cp:coreProperties>
</file>